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31"/>
        <w:tblW w:w="9648" w:type="dxa"/>
        <w:tblLook w:val="04A0" w:firstRow="1" w:lastRow="0" w:firstColumn="1" w:lastColumn="0" w:noHBand="0" w:noVBand="1"/>
      </w:tblPr>
      <w:tblGrid>
        <w:gridCol w:w="1890"/>
        <w:gridCol w:w="1337"/>
        <w:gridCol w:w="2281"/>
        <w:gridCol w:w="4140"/>
      </w:tblGrid>
      <w:tr w:rsidR="00131FE3" w:rsidRPr="00AF033B" w:rsidTr="00217D2C">
        <w:trPr>
          <w:trHeight w:val="347"/>
        </w:trPr>
        <w:tc>
          <w:tcPr>
            <w:tcW w:w="1890" w:type="dxa"/>
          </w:tcPr>
          <w:p w:rsidR="00131FE3" w:rsidRPr="005C6054" w:rsidRDefault="00131FE3" w:rsidP="00217D2C">
            <w:pPr>
              <w:jc w:val="center"/>
              <w:rPr>
                <w:rFonts w:cs="B Nazanin"/>
                <w:b/>
                <w:bCs/>
              </w:rPr>
            </w:pPr>
            <w:bookmarkStart w:id="0" w:name="_GoBack" w:colFirst="1" w:colLast="1"/>
            <w:r w:rsidRPr="005C6054">
              <w:rPr>
                <w:rFonts w:cs="B Nazanin" w:hint="cs"/>
                <w:b/>
                <w:bCs/>
                <w:rtl/>
              </w:rPr>
              <w:t>استاد</w:t>
            </w:r>
          </w:p>
        </w:tc>
        <w:tc>
          <w:tcPr>
            <w:tcW w:w="1337" w:type="dxa"/>
          </w:tcPr>
          <w:p w:rsidR="00131FE3" w:rsidRPr="005C6054" w:rsidRDefault="00CD6C78" w:rsidP="00217D2C">
            <w:pPr>
              <w:jc w:val="center"/>
              <w:rPr>
                <w:rFonts w:cs="B Nazanin"/>
                <w:b/>
                <w:bCs/>
              </w:rPr>
            </w:pPr>
            <w:r w:rsidRPr="005C6054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281" w:type="dxa"/>
          </w:tcPr>
          <w:p w:rsidR="00131FE3" w:rsidRPr="005C6054" w:rsidRDefault="00131FE3" w:rsidP="00217D2C">
            <w:pPr>
              <w:jc w:val="center"/>
              <w:rPr>
                <w:rFonts w:cs="B Nazanin"/>
                <w:b/>
                <w:bCs/>
              </w:rPr>
            </w:pPr>
            <w:r w:rsidRPr="005C6054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4140" w:type="dxa"/>
          </w:tcPr>
          <w:p w:rsidR="00131FE3" w:rsidRPr="005C6054" w:rsidRDefault="00131FE3" w:rsidP="00217D2C">
            <w:pPr>
              <w:jc w:val="center"/>
              <w:rPr>
                <w:rFonts w:cs="B Nazanin"/>
                <w:b/>
                <w:bCs/>
              </w:rPr>
            </w:pPr>
            <w:r w:rsidRPr="005C6054">
              <w:rPr>
                <w:rFonts w:cs="B Nazanin" w:hint="cs"/>
                <w:b/>
                <w:bCs/>
                <w:rtl/>
              </w:rPr>
              <w:t>مبحث</w:t>
            </w:r>
          </w:p>
        </w:tc>
      </w:tr>
      <w:tr w:rsidR="00131FE3" w:rsidRPr="00AF033B" w:rsidTr="00217D2C">
        <w:trPr>
          <w:trHeight w:val="350"/>
        </w:trPr>
        <w:tc>
          <w:tcPr>
            <w:tcW w:w="189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دهدهی</w:t>
            </w:r>
          </w:p>
        </w:tc>
        <w:tc>
          <w:tcPr>
            <w:tcW w:w="1337" w:type="dxa"/>
          </w:tcPr>
          <w:p w:rsidR="00131FE3" w:rsidRPr="00AF033B" w:rsidRDefault="005C6054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ه شنبه 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16/03/1402</w:t>
            </w:r>
          </w:p>
        </w:tc>
        <w:tc>
          <w:tcPr>
            <w:tcW w:w="414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آناتومی</w:t>
            </w:r>
          </w:p>
        </w:tc>
      </w:tr>
      <w:tr w:rsidR="00131FE3" w:rsidRPr="00AF033B" w:rsidTr="00217D2C">
        <w:trPr>
          <w:trHeight w:val="207"/>
        </w:trPr>
        <w:tc>
          <w:tcPr>
            <w:tcW w:w="189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موذن</w:t>
            </w:r>
          </w:p>
        </w:tc>
        <w:tc>
          <w:tcPr>
            <w:tcW w:w="1337" w:type="dxa"/>
          </w:tcPr>
          <w:p w:rsidR="00131FE3" w:rsidRPr="00AF033B" w:rsidRDefault="005C6054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هارشنبه 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17/03/1402</w:t>
            </w:r>
          </w:p>
        </w:tc>
        <w:tc>
          <w:tcPr>
            <w:tcW w:w="414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شرح حال و معاینه</w:t>
            </w:r>
          </w:p>
        </w:tc>
      </w:tr>
      <w:tr w:rsidR="00131FE3" w:rsidRPr="00AF033B" w:rsidTr="00217D2C">
        <w:trPr>
          <w:trHeight w:val="196"/>
        </w:trPr>
        <w:tc>
          <w:tcPr>
            <w:tcW w:w="189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موذن</w:t>
            </w:r>
          </w:p>
        </w:tc>
        <w:tc>
          <w:tcPr>
            <w:tcW w:w="1337" w:type="dxa"/>
          </w:tcPr>
          <w:p w:rsidR="00131FE3" w:rsidRPr="00AF033B" w:rsidRDefault="005C6054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17/03/1402</w:t>
            </w:r>
          </w:p>
        </w:tc>
        <w:tc>
          <w:tcPr>
            <w:tcW w:w="414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مشاوره قبل بارداری</w:t>
            </w:r>
          </w:p>
        </w:tc>
      </w:tr>
      <w:tr w:rsidR="00131FE3" w:rsidRPr="00AF033B" w:rsidTr="00217D2C">
        <w:trPr>
          <w:trHeight w:val="207"/>
        </w:trPr>
        <w:tc>
          <w:tcPr>
            <w:tcW w:w="189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خالدی</w:t>
            </w:r>
          </w:p>
        </w:tc>
        <w:tc>
          <w:tcPr>
            <w:tcW w:w="1337" w:type="dxa"/>
          </w:tcPr>
          <w:p w:rsidR="00131FE3" w:rsidRPr="00AF033B" w:rsidRDefault="005C6054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نبه 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0/03/1402</w:t>
            </w:r>
          </w:p>
        </w:tc>
        <w:tc>
          <w:tcPr>
            <w:tcW w:w="414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لیبرغیرطبیعی</w:t>
            </w:r>
          </w:p>
        </w:tc>
      </w:tr>
      <w:tr w:rsidR="004C23D5" w:rsidRPr="00AF033B" w:rsidTr="00217D2C">
        <w:trPr>
          <w:trHeight w:val="207"/>
        </w:trPr>
        <w:tc>
          <w:tcPr>
            <w:tcW w:w="1890" w:type="dxa"/>
          </w:tcPr>
          <w:p w:rsidR="004C23D5" w:rsidRPr="00AF033B" w:rsidRDefault="004C23D5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دکتردیانی</w:t>
            </w:r>
          </w:p>
        </w:tc>
        <w:tc>
          <w:tcPr>
            <w:tcW w:w="1337" w:type="dxa"/>
          </w:tcPr>
          <w:p w:rsidR="004C23D5" w:rsidRDefault="004C23D5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2281" w:type="dxa"/>
          </w:tcPr>
          <w:p w:rsidR="004C23D5" w:rsidRPr="00AF033B" w:rsidRDefault="004C23D5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21/03/1402</w:t>
            </w:r>
          </w:p>
        </w:tc>
        <w:tc>
          <w:tcPr>
            <w:tcW w:w="4140" w:type="dxa"/>
          </w:tcPr>
          <w:p w:rsidR="004C23D5" w:rsidRPr="00AF033B" w:rsidRDefault="004C23D5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  <w:lang w:bidi="fa-IR"/>
              </w:rPr>
              <w:t xml:space="preserve">بیماری های روانی  </w:t>
            </w:r>
            <w:r w:rsidRPr="00AF033B">
              <w:rPr>
                <w:rFonts w:cs="B Nazanin"/>
              </w:rPr>
              <w:t xml:space="preserve">+ </w:t>
            </w:r>
            <w:proofErr w:type="spellStart"/>
            <w:r w:rsidRPr="00AF033B">
              <w:rPr>
                <w:rFonts w:cs="B Nazanin"/>
              </w:rPr>
              <w:t>Pms</w:t>
            </w:r>
            <w:proofErr w:type="spellEnd"/>
            <w:r w:rsidRPr="00AF033B">
              <w:rPr>
                <w:rFonts w:cs="B Nazanin"/>
              </w:rPr>
              <w:t>+</w:t>
            </w:r>
          </w:p>
        </w:tc>
      </w:tr>
      <w:tr w:rsidR="00131FE3" w:rsidRPr="00AF033B" w:rsidTr="00217D2C">
        <w:trPr>
          <w:trHeight w:val="248"/>
        </w:trPr>
        <w:tc>
          <w:tcPr>
            <w:tcW w:w="189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محمدی</w:t>
            </w:r>
          </w:p>
        </w:tc>
        <w:tc>
          <w:tcPr>
            <w:tcW w:w="1337" w:type="dxa"/>
          </w:tcPr>
          <w:p w:rsidR="00131FE3" w:rsidRPr="00AF033B" w:rsidRDefault="00A538F0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2281" w:type="dxa"/>
          </w:tcPr>
          <w:p w:rsidR="00131FE3" w:rsidRPr="00AF033B" w:rsidRDefault="00A538F0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2/03/1402</w:t>
            </w:r>
          </w:p>
        </w:tc>
        <w:tc>
          <w:tcPr>
            <w:tcW w:w="414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مراقبت از نوزاد</w:t>
            </w:r>
          </w:p>
        </w:tc>
      </w:tr>
      <w:tr w:rsidR="00763A27" w:rsidRPr="00AF033B" w:rsidTr="00217D2C">
        <w:trPr>
          <w:trHeight w:val="248"/>
        </w:trPr>
        <w:tc>
          <w:tcPr>
            <w:tcW w:w="1890" w:type="dxa"/>
          </w:tcPr>
          <w:p w:rsidR="00763A27" w:rsidRPr="00AF033B" w:rsidRDefault="00763A27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دکترشبانیان</w:t>
            </w:r>
          </w:p>
        </w:tc>
        <w:tc>
          <w:tcPr>
            <w:tcW w:w="1337" w:type="dxa"/>
          </w:tcPr>
          <w:p w:rsidR="00763A27" w:rsidRDefault="00763A27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2281" w:type="dxa"/>
          </w:tcPr>
          <w:p w:rsidR="00763A27" w:rsidRPr="00AF033B" w:rsidRDefault="00763A27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23/03/1402</w:t>
            </w:r>
          </w:p>
        </w:tc>
        <w:tc>
          <w:tcPr>
            <w:tcW w:w="4140" w:type="dxa"/>
          </w:tcPr>
          <w:p w:rsidR="00763A27" w:rsidRPr="00AF033B" w:rsidRDefault="00763A27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زایمان زودرس+زایمان دیررس</w:t>
            </w:r>
          </w:p>
        </w:tc>
      </w:tr>
      <w:tr w:rsidR="00131FE3" w:rsidRPr="00AF033B" w:rsidTr="00217D2C">
        <w:trPr>
          <w:trHeight w:val="413"/>
        </w:trPr>
        <w:tc>
          <w:tcPr>
            <w:tcW w:w="189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جعفرزاده</w:t>
            </w:r>
          </w:p>
        </w:tc>
        <w:tc>
          <w:tcPr>
            <w:tcW w:w="1337" w:type="dxa"/>
          </w:tcPr>
          <w:p w:rsidR="00131FE3" w:rsidRPr="00AF033B" w:rsidRDefault="005C6054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هارشنبه 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4/03/1402</w:t>
            </w:r>
          </w:p>
        </w:tc>
        <w:tc>
          <w:tcPr>
            <w:tcW w:w="414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مراقبت های آنته پارتوم+ ارزیابی جنین</w:t>
            </w:r>
          </w:p>
        </w:tc>
      </w:tr>
      <w:tr w:rsidR="00131FE3" w:rsidRPr="00AF033B" w:rsidTr="00217D2C">
        <w:trPr>
          <w:trHeight w:val="207"/>
        </w:trPr>
        <w:tc>
          <w:tcPr>
            <w:tcW w:w="189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خالدی</w:t>
            </w:r>
          </w:p>
        </w:tc>
        <w:tc>
          <w:tcPr>
            <w:tcW w:w="1337" w:type="dxa"/>
          </w:tcPr>
          <w:p w:rsidR="00131FE3" w:rsidRPr="00AF033B" w:rsidRDefault="004E6B6F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نبه 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7/03/1402</w:t>
            </w:r>
          </w:p>
        </w:tc>
        <w:tc>
          <w:tcPr>
            <w:tcW w:w="414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یابت بارداری+ ماکروزومی</w:t>
            </w:r>
          </w:p>
        </w:tc>
      </w:tr>
      <w:tr w:rsidR="00B8178E" w:rsidRPr="00AF033B" w:rsidTr="00217D2C">
        <w:trPr>
          <w:trHeight w:val="70"/>
        </w:trPr>
        <w:tc>
          <w:tcPr>
            <w:tcW w:w="1890" w:type="dxa"/>
          </w:tcPr>
          <w:p w:rsidR="00B8178E" w:rsidRPr="00AF033B" w:rsidRDefault="00B8178E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دکترجعفرزاده</w:t>
            </w:r>
          </w:p>
        </w:tc>
        <w:tc>
          <w:tcPr>
            <w:tcW w:w="1337" w:type="dxa"/>
          </w:tcPr>
          <w:p w:rsidR="00B8178E" w:rsidRDefault="00B8178E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2281" w:type="dxa"/>
          </w:tcPr>
          <w:p w:rsidR="00B8178E" w:rsidRPr="00AF033B" w:rsidRDefault="00B8178E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28/03/1402</w:t>
            </w:r>
          </w:p>
        </w:tc>
        <w:tc>
          <w:tcPr>
            <w:tcW w:w="4140" w:type="dxa"/>
          </w:tcPr>
          <w:p w:rsidR="00B8178E" w:rsidRPr="00AF033B" w:rsidRDefault="00B8178E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/>
              </w:rPr>
              <w:t>PROM</w:t>
            </w:r>
          </w:p>
        </w:tc>
      </w:tr>
      <w:tr w:rsidR="00131FE3" w:rsidRPr="00AF033B" w:rsidTr="00217D2C">
        <w:trPr>
          <w:trHeight w:val="207"/>
        </w:trPr>
        <w:tc>
          <w:tcPr>
            <w:tcW w:w="1890" w:type="dxa"/>
          </w:tcPr>
          <w:p w:rsidR="00131FE3" w:rsidRPr="00AF033B" w:rsidRDefault="007B024C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فرحمند</w:t>
            </w:r>
          </w:p>
        </w:tc>
        <w:tc>
          <w:tcPr>
            <w:tcW w:w="1337" w:type="dxa"/>
          </w:tcPr>
          <w:p w:rsidR="00131FE3" w:rsidRPr="00AF033B" w:rsidRDefault="004E6B6F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9/03/1402</w:t>
            </w:r>
          </w:p>
        </w:tc>
        <w:tc>
          <w:tcPr>
            <w:tcW w:w="4140" w:type="dxa"/>
          </w:tcPr>
          <w:p w:rsidR="00131FE3" w:rsidRPr="00AF033B" w:rsidRDefault="002312D1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بیماری های پستان</w:t>
            </w:r>
          </w:p>
        </w:tc>
      </w:tr>
      <w:tr w:rsidR="00F2044B" w:rsidRPr="00AF033B" w:rsidTr="00217D2C">
        <w:trPr>
          <w:trHeight w:val="207"/>
        </w:trPr>
        <w:tc>
          <w:tcPr>
            <w:tcW w:w="1890" w:type="dxa"/>
          </w:tcPr>
          <w:p w:rsidR="00F2044B" w:rsidRPr="00AF033B" w:rsidRDefault="000E5198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نعمتی</w:t>
            </w:r>
          </w:p>
        </w:tc>
        <w:tc>
          <w:tcPr>
            <w:tcW w:w="1337" w:type="dxa"/>
          </w:tcPr>
          <w:p w:rsidR="00F2044B" w:rsidRDefault="00F92B3A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2281" w:type="dxa"/>
          </w:tcPr>
          <w:p w:rsidR="00F2044B" w:rsidRPr="00AF033B" w:rsidRDefault="00F92B3A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30/03/1402</w:t>
            </w:r>
          </w:p>
        </w:tc>
        <w:tc>
          <w:tcPr>
            <w:tcW w:w="4140" w:type="dxa"/>
          </w:tcPr>
          <w:p w:rsidR="00F2044B" w:rsidRPr="00AF033B" w:rsidRDefault="00F92B3A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سیکل قاعدگی+ آندومتریوز+ دیسمنوره+ درد لگنی</w:t>
            </w:r>
          </w:p>
        </w:tc>
      </w:tr>
      <w:tr w:rsidR="00131FE3" w:rsidRPr="00AF033B" w:rsidTr="00217D2C">
        <w:trPr>
          <w:trHeight w:val="167"/>
        </w:trPr>
        <w:tc>
          <w:tcPr>
            <w:tcW w:w="1890" w:type="dxa"/>
          </w:tcPr>
          <w:p w:rsidR="00131FE3" w:rsidRPr="00AF033B" w:rsidRDefault="00E55FE8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موذن</w:t>
            </w:r>
          </w:p>
        </w:tc>
        <w:tc>
          <w:tcPr>
            <w:tcW w:w="1337" w:type="dxa"/>
          </w:tcPr>
          <w:p w:rsidR="00131FE3" w:rsidRPr="00AF033B" w:rsidRDefault="004E6B6F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03/04/1402</w:t>
            </w:r>
          </w:p>
        </w:tc>
        <w:tc>
          <w:tcPr>
            <w:tcW w:w="4140" w:type="dxa"/>
          </w:tcPr>
          <w:p w:rsidR="00131FE3" w:rsidRPr="00AF033B" w:rsidRDefault="00E55FE8" w:rsidP="00217D2C">
            <w:pPr>
              <w:bidi/>
              <w:jc w:val="center"/>
              <w:rPr>
                <w:rFonts w:cs="B Nazanin"/>
              </w:rPr>
            </w:pPr>
            <w:r w:rsidRPr="00AF033B">
              <w:rPr>
                <w:rFonts w:cs="B Nazanin"/>
              </w:rPr>
              <w:t>PPH</w:t>
            </w:r>
          </w:p>
        </w:tc>
      </w:tr>
      <w:tr w:rsidR="00FC4B15" w:rsidRPr="00AF033B" w:rsidTr="00217D2C">
        <w:trPr>
          <w:trHeight w:val="167"/>
        </w:trPr>
        <w:tc>
          <w:tcPr>
            <w:tcW w:w="1890" w:type="dxa"/>
          </w:tcPr>
          <w:p w:rsidR="00FC4B15" w:rsidRPr="00AF033B" w:rsidRDefault="008B3F56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دکترجعفرزاده</w:t>
            </w:r>
          </w:p>
        </w:tc>
        <w:tc>
          <w:tcPr>
            <w:tcW w:w="1337" w:type="dxa"/>
          </w:tcPr>
          <w:p w:rsidR="00FC4B15" w:rsidRDefault="00FC4B15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2281" w:type="dxa"/>
          </w:tcPr>
          <w:p w:rsidR="00FC4B15" w:rsidRPr="00AF033B" w:rsidRDefault="00FC4B15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04/04/1402</w:t>
            </w:r>
          </w:p>
        </w:tc>
        <w:tc>
          <w:tcPr>
            <w:tcW w:w="4140" w:type="dxa"/>
          </w:tcPr>
          <w:p w:rsidR="00FC4B15" w:rsidRPr="00AF033B" w:rsidRDefault="00FC4B15" w:rsidP="00217D2C">
            <w:pPr>
              <w:bidi/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خونریزی سه ماهه سوم</w:t>
            </w:r>
          </w:p>
        </w:tc>
      </w:tr>
      <w:tr w:rsidR="001D4C01" w:rsidRPr="00AF033B" w:rsidTr="00217D2C">
        <w:trPr>
          <w:trHeight w:val="167"/>
        </w:trPr>
        <w:tc>
          <w:tcPr>
            <w:tcW w:w="1890" w:type="dxa"/>
          </w:tcPr>
          <w:p w:rsidR="001D4C01" w:rsidRPr="00AF033B" w:rsidRDefault="001D4C01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محمدی</w:t>
            </w:r>
          </w:p>
        </w:tc>
        <w:tc>
          <w:tcPr>
            <w:tcW w:w="1337" w:type="dxa"/>
          </w:tcPr>
          <w:p w:rsidR="001D4C01" w:rsidRDefault="001D4C01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2281" w:type="dxa"/>
          </w:tcPr>
          <w:p w:rsidR="001D4C01" w:rsidRPr="00AF033B" w:rsidRDefault="001D4C01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05/04/1402</w:t>
            </w:r>
          </w:p>
        </w:tc>
        <w:tc>
          <w:tcPr>
            <w:tcW w:w="4140" w:type="dxa"/>
          </w:tcPr>
          <w:p w:rsidR="001D4C01" w:rsidRPr="00AF033B" w:rsidRDefault="001D4C01" w:rsidP="00217D2C">
            <w:pPr>
              <w:bidi/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مراقبت حین زایمان+</w:t>
            </w:r>
            <w:r w:rsidRPr="00AF033B">
              <w:rPr>
                <w:rFonts w:cs="B Nazanin"/>
              </w:rPr>
              <w:t>UTI</w:t>
            </w:r>
          </w:p>
        </w:tc>
      </w:tr>
      <w:tr w:rsidR="005235C5" w:rsidRPr="00AF033B" w:rsidTr="00217D2C">
        <w:trPr>
          <w:trHeight w:val="167"/>
        </w:trPr>
        <w:tc>
          <w:tcPr>
            <w:tcW w:w="1890" w:type="dxa"/>
          </w:tcPr>
          <w:p w:rsidR="005235C5" w:rsidRDefault="005235C5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دکترشبانیان</w:t>
            </w:r>
          </w:p>
        </w:tc>
        <w:tc>
          <w:tcPr>
            <w:tcW w:w="1337" w:type="dxa"/>
          </w:tcPr>
          <w:p w:rsidR="005235C5" w:rsidRDefault="005235C5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سه شنبه</w:t>
            </w:r>
          </w:p>
        </w:tc>
        <w:tc>
          <w:tcPr>
            <w:tcW w:w="2281" w:type="dxa"/>
          </w:tcPr>
          <w:p w:rsidR="005235C5" w:rsidRPr="00AF033B" w:rsidRDefault="005235C5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06/04/1402</w:t>
            </w:r>
          </w:p>
        </w:tc>
        <w:tc>
          <w:tcPr>
            <w:tcW w:w="4140" w:type="dxa"/>
          </w:tcPr>
          <w:p w:rsidR="005235C5" w:rsidRPr="00AF033B" w:rsidRDefault="005235C5" w:rsidP="00217D2C">
            <w:pPr>
              <w:bidi/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غربالگری بارداری+بررسی ریسک بیماری ژنتیک</w:t>
            </w:r>
          </w:p>
        </w:tc>
      </w:tr>
      <w:tr w:rsidR="00131FE3" w:rsidRPr="00AF033B" w:rsidTr="00217D2C">
        <w:trPr>
          <w:trHeight w:val="207"/>
        </w:trPr>
        <w:tc>
          <w:tcPr>
            <w:tcW w:w="189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خالدی</w:t>
            </w:r>
          </w:p>
        </w:tc>
        <w:tc>
          <w:tcPr>
            <w:tcW w:w="1337" w:type="dxa"/>
          </w:tcPr>
          <w:p w:rsidR="00131FE3" w:rsidRPr="00AF033B" w:rsidRDefault="00E933DA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هارشنبه 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07/04/1402</w:t>
            </w:r>
          </w:p>
        </w:tc>
        <w:tc>
          <w:tcPr>
            <w:tcW w:w="414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مراقبت بعد اززایمان</w:t>
            </w:r>
          </w:p>
        </w:tc>
      </w:tr>
      <w:tr w:rsidR="00B95B19" w:rsidRPr="00AF033B" w:rsidTr="00217D2C">
        <w:trPr>
          <w:trHeight w:val="207"/>
        </w:trPr>
        <w:tc>
          <w:tcPr>
            <w:tcW w:w="1890" w:type="dxa"/>
          </w:tcPr>
          <w:p w:rsidR="00B95B19" w:rsidRPr="00AF033B" w:rsidRDefault="00B95B19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دکترخالدی</w:t>
            </w:r>
          </w:p>
        </w:tc>
        <w:tc>
          <w:tcPr>
            <w:tcW w:w="1337" w:type="dxa"/>
          </w:tcPr>
          <w:p w:rsidR="00B95B19" w:rsidRDefault="006B4DD4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2281" w:type="dxa"/>
          </w:tcPr>
          <w:p w:rsidR="00B95B19" w:rsidRPr="00AF033B" w:rsidRDefault="006B4DD4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10/04/1402</w:t>
            </w:r>
          </w:p>
        </w:tc>
        <w:tc>
          <w:tcPr>
            <w:tcW w:w="4140" w:type="dxa"/>
          </w:tcPr>
          <w:p w:rsidR="00B95B19" w:rsidRPr="00AF033B" w:rsidRDefault="006B4DD4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کنسررحم</w:t>
            </w:r>
          </w:p>
        </w:tc>
      </w:tr>
      <w:tr w:rsidR="00131FE3" w:rsidRPr="00AF033B" w:rsidTr="00217D2C">
        <w:trPr>
          <w:trHeight w:val="133"/>
        </w:trPr>
        <w:tc>
          <w:tcPr>
            <w:tcW w:w="1890" w:type="dxa"/>
          </w:tcPr>
          <w:p w:rsidR="00131FE3" w:rsidRPr="00AF033B" w:rsidRDefault="006F1375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دیانی</w:t>
            </w:r>
          </w:p>
        </w:tc>
        <w:tc>
          <w:tcPr>
            <w:tcW w:w="1337" w:type="dxa"/>
          </w:tcPr>
          <w:p w:rsidR="00131FE3" w:rsidRPr="00AF033B" w:rsidRDefault="00D86C13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2281" w:type="dxa"/>
          </w:tcPr>
          <w:p w:rsidR="00131FE3" w:rsidRPr="00AF033B" w:rsidRDefault="00D86C1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11/04/1402</w:t>
            </w:r>
          </w:p>
        </w:tc>
        <w:tc>
          <w:tcPr>
            <w:tcW w:w="4140" w:type="dxa"/>
          </w:tcPr>
          <w:p w:rsidR="00131FE3" w:rsidRPr="00AF033B" w:rsidRDefault="006F1375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هیرسوتیسم</w:t>
            </w:r>
          </w:p>
        </w:tc>
      </w:tr>
      <w:tr w:rsidR="00131FE3" w:rsidRPr="00AF033B" w:rsidTr="00217D2C">
        <w:trPr>
          <w:trHeight w:val="207"/>
        </w:trPr>
        <w:tc>
          <w:tcPr>
            <w:tcW w:w="189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محمدی</w:t>
            </w:r>
          </w:p>
        </w:tc>
        <w:tc>
          <w:tcPr>
            <w:tcW w:w="1337" w:type="dxa"/>
          </w:tcPr>
          <w:p w:rsidR="00131FE3" w:rsidRPr="00AF033B" w:rsidRDefault="00E933DA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12/04/1402</w:t>
            </w:r>
          </w:p>
        </w:tc>
        <w:tc>
          <w:tcPr>
            <w:tcW w:w="4140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بیماری گوارشی در بارداری</w:t>
            </w:r>
          </w:p>
        </w:tc>
      </w:tr>
      <w:tr w:rsidR="00131FE3" w:rsidRPr="00AF033B" w:rsidTr="00217D2C">
        <w:trPr>
          <w:trHeight w:val="70"/>
        </w:trPr>
        <w:tc>
          <w:tcPr>
            <w:tcW w:w="1890" w:type="dxa"/>
          </w:tcPr>
          <w:p w:rsidR="00131FE3" w:rsidRPr="00AF033B" w:rsidRDefault="006F1375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نعمتی</w:t>
            </w:r>
          </w:p>
        </w:tc>
        <w:tc>
          <w:tcPr>
            <w:tcW w:w="1337" w:type="dxa"/>
          </w:tcPr>
          <w:p w:rsidR="00131FE3" w:rsidRPr="00AF033B" w:rsidRDefault="00E933DA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13/04/1402</w:t>
            </w:r>
          </w:p>
        </w:tc>
        <w:tc>
          <w:tcPr>
            <w:tcW w:w="4140" w:type="dxa"/>
          </w:tcPr>
          <w:p w:rsidR="00131FE3" w:rsidRPr="00AF033B" w:rsidRDefault="006F1375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نازایی</w:t>
            </w:r>
          </w:p>
        </w:tc>
      </w:tr>
      <w:tr w:rsidR="00BE760B" w:rsidRPr="00AF033B" w:rsidTr="00217D2C">
        <w:trPr>
          <w:trHeight w:val="365"/>
        </w:trPr>
        <w:tc>
          <w:tcPr>
            <w:tcW w:w="1890" w:type="dxa"/>
          </w:tcPr>
          <w:p w:rsidR="00BE760B" w:rsidRPr="00AF033B" w:rsidRDefault="005341E9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دکترفرحمند</w:t>
            </w:r>
          </w:p>
        </w:tc>
        <w:tc>
          <w:tcPr>
            <w:tcW w:w="1337" w:type="dxa"/>
          </w:tcPr>
          <w:p w:rsidR="00BE760B" w:rsidRDefault="005341E9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2281" w:type="dxa"/>
          </w:tcPr>
          <w:p w:rsidR="00BE760B" w:rsidRPr="00AF033B" w:rsidRDefault="005341E9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14/04/1402</w:t>
            </w:r>
          </w:p>
        </w:tc>
        <w:tc>
          <w:tcPr>
            <w:tcW w:w="4140" w:type="dxa"/>
          </w:tcPr>
          <w:p w:rsidR="00BE760B" w:rsidRPr="00AF033B" w:rsidRDefault="00E50327" w:rsidP="00217D2C">
            <w:pPr>
              <w:bidi/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اختلالات هایپرتنسیوبارداری+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PIH</w:t>
            </w:r>
          </w:p>
        </w:tc>
      </w:tr>
      <w:tr w:rsidR="001124E9" w:rsidRPr="00AF033B" w:rsidTr="00217D2C">
        <w:trPr>
          <w:trHeight w:val="207"/>
        </w:trPr>
        <w:tc>
          <w:tcPr>
            <w:tcW w:w="1890" w:type="dxa"/>
          </w:tcPr>
          <w:p w:rsidR="001124E9" w:rsidRPr="00AF033B" w:rsidRDefault="001124E9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دکترموذن</w:t>
            </w:r>
          </w:p>
        </w:tc>
        <w:tc>
          <w:tcPr>
            <w:tcW w:w="1337" w:type="dxa"/>
          </w:tcPr>
          <w:p w:rsidR="001124E9" w:rsidRDefault="00C52304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2281" w:type="dxa"/>
          </w:tcPr>
          <w:p w:rsidR="001124E9" w:rsidRPr="00AF033B" w:rsidRDefault="00C52304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17/04/1402</w:t>
            </w:r>
          </w:p>
        </w:tc>
        <w:tc>
          <w:tcPr>
            <w:tcW w:w="4140" w:type="dxa"/>
          </w:tcPr>
          <w:p w:rsidR="001124E9" w:rsidRDefault="00C52304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/>
              </w:rPr>
              <w:t>GTN</w:t>
            </w:r>
          </w:p>
        </w:tc>
      </w:tr>
      <w:tr w:rsidR="00070009" w:rsidRPr="00AF033B" w:rsidTr="00217D2C">
        <w:trPr>
          <w:trHeight w:val="207"/>
        </w:trPr>
        <w:tc>
          <w:tcPr>
            <w:tcW w:w="1890" w:type="dxa"/>
          </w:tcPr>
          <w:p w:rsidR="00070009" w:rsidRPr="00AF033B" w:rsidRDefault="00070009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دکتردیانی</w:t>
            </w:r>
          </w:p>
        </w:tc>
        <w:tc>
          <w:tcPr>
            <w:tcW w:w="1337" w:type="dxa"/>
          </w:tcPr>
          <w:p w:rsidR="00070009" w:rsidRDefault="002311D3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2281" w:type="dxa"/>
          </w:tcPr>
          <w:p w:rsidR="00070009" w:rsidRPr="00AF033B" w:rsidRDefault="002311D3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18/04/1402</w:t>
            </w:r>
          </w:p>
        </w:tc>
        <w:tc>
          <w:tcPr>
            <w:tcW w:w="4140" w:type="dxa"/>
          </w:tcPr>
          <w:p w:rsidR="00070009" w:rsidRPr="00AF033B" w:rsidRDefault="00070009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میوم+ نئوپلازی رحم</w:t>
            </w:r>
          </w:p>
        </w:tc>
      </w:tr>
      <w:tr w:rsidR="002311D3" w:rsidRPr="00AF033B" w:rsidTr="00217D2C">
        <w:trPr>
          <w:trHeight w:val="207"/>
        </w:trPr>
        <w:tc>
          <w:tcPr>
            <w:tcW w:w="1890" w:type="dxa"/>
          </w:tcPr>
          <w:p w:rsidR="002311D3" w:rsidRPr="00AF033B" w:rsidRDefault="005B7C31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خالدی</w:t>
            </w:r>
          </w:p>
        </w:tc>
        <w:tc>
          <w:tcPr>
            <w:tcW w:w="1337" w:type="dxa"/>
          </w:tcPr>
          <w:p w:rsidR="002311D3" w:rsidRDefault="005B7C31" w:rsidP="00217D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2281" w:type="dxa"/>
          </w:tcPr>
          <w:p w:rsidR="002311D3" w:rsidRPr="00AF033B" w:rsidRDefault="005B7C31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19/04/1402</w:t>
            </w:r>
          </w:p>
        </w:tc>
        <w:tc>
          <w:tcPr>
            <w:tcW w:w="4140" w:type="dxa"/>
          </w:tcPr>
          <w:p w:rsidR="002311D3" w:rsidRPr="00AF033B" w:rsidRDefault="002311D3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/>
              </w:rPr>
              <w:t>EP</w:t>
            </w:r>
          </w:p>
        </w:tc>
      </w:tr>
      <w:tr w:rsidR="00131FE3" w:rsidRPr="00AF033B" w:rsidTr="00217D2C">
        <w:trPr>
          <w:trHeight w:val="207"/>
        </w:trPr>
        <w:tc>
          <w:tcPr>
            <w:tcW w:w="1890" w:type="dxa"/>
          </w:tcPr>
          <w:p w:rsidR="00131FE3" w:rsidRPr="00AF033B" w:rsidRDefault="005B7C31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شبانیان</w:t>
            </w:r>
          </w:p>
        </w:tc>
        <w:tc>
          <w:tcPr>
            <w:tcW w:w="1337" w:type="dxa"/>
          </w:tcPr>
          <w:p w:rsidR="00131FE3" w:rsidRPr="00AF033B" w:rsidRDefault="00095E8D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ه شنبه 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0/04/1402</w:t>
            </w:r>
          </w:p>
        </w:tc>
        <w:tc>
          <w:tcPr>
            <w:tcW w:w="4140" w:type="dxa"/>
          </w:tcPr>
          <w:p w:rsidR="00131FE3" w:rsidRPr="00AF033B" w:rsidRDefault="005B7C31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  <w:lang w:bidi="fa-IR"/>
              </w:rPr>
              <w:t>بیماری های تیروئید در بارداری</w:t>
            </w:r>
          </w:p>
        </w:tc>
      </w:tr>
      <w:tr w:rsidR="00131FE3" w:rsidRPr="00AF033B" w:rsidTr="00217D2C">
        <w:trPr>
          <w:trHeight w:val="207"/>
        </w:trPr>
        <w:tc>
          <w:tcPr>
            <w:tcW w:w="1890" w:type="dxa"/>
          </w:tcPr>
          <w:p w:rsidR="00131FE3" w:rsidRPr="00AF033B" w:rsidRDefault="00070009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فرحمند</w:t>
            </w:r>
          </w:p>
        </w:tc>
        <w:tc>
          <w:tcPr>
            <w:tcW w:w="1337" w:type="dxa"/>
          </w:tcPr>
          <w:p w:rsidR="00131FE3" w:rsidRPr="00AF033B" w:rsidRDefault="00095E8D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چهارشنبه </w:t>
            </w:r>
          </w:p>
        </w:tc>
        <w:tc>
          <w:tcPr>
            <w:tcW w:w="2281" w:type="dxa"/>
          </w:tcPr>
          <w:p w:rsidR="00131FE3" w:rsidRPr="00AF033B" w:rsidRDefault="00131FE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1/04/1402</w:t>
            </w:r>
          </w:p>
        </w:tc>
        <w:tc>
          <w:tcPr>
            <w:tcW w:w="4140" w:type="dxa"/>
          </w:tcPr>
          <w:p w:rsidR="00131FE3" w:rsidRPr="00AF033B" w:rsidRDefault="00070009" w:rsidP="00217D2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وغ</w:t>
            </w:r>
          </w:p>
        </w:tc>
      </w:tr>
      <w:tr w:rsidR="00AF7EC3" w:rsidRPr="00AF033B" w:rsidTr="00217D2C">
        <w:trPr>
          <w:trHeight w:val="70"/>
        </w:trPr>
        <w:tc>
          <w:tcPr>
            <w:tcW w:w="189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نعمتی</w:t>
            </w:r>
          </w:p>
        </w:tc>
        <w:tc>
          <w:tcPr>
            <w:tcW w:w="1337" w:type="dxa"/>
          </w:tcPr>
          <w:p w:rsidR="00AF7EC3" w:rsidRPr="00AF033B" w:rsidRDefault="008C2198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2281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4/04/1402</w:t>
            </w:r>
          </w:p>
        </w:tc>
        <w:tc>
          <w:tcPr>
            <w:tcW w:w="4140" w:type="dxa"/>
          </w:tcPr>
          <w:p w:rsidR="00AF7EC3" w:rsidRPr="00AF033B" w:rsidRDefault="00AF7EC3" w:rsidP="00217D2C">
            <w:pPr>
              <w:bidi/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 xml:space="preserve">آمنوره + </w:t>
            </w:r>
            <w:r w:rsidRPr="00AF033B">
              <w:rPr>
                <w:rFonts w:cs="B Nazanin"/>
              </w:rPr>
              <w:t>AUB</w:t>
            </w:r>
          </w:p>
        </w:tc>
      </w:tr>
      <w:tr w:rsidR="00AF7EC3" w:rsidRPr="00AF033B" w:rsidTr="00217D2C">
        <w:trPr>
          <w:trHeight w:val="238"/>
        </w:trPr>
        <w:tc>
          <w:tcPr>
            <w:tcW w:w="189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دیانی</w:t>
            </w:r>
          </w:p>
        </w:tc>
        <w:tc>
          <w:tcPr>
            <w:tcW w:w="1337" w:type="dxa"/>
          </w:tcPr>
          <w:p w:rsidR="00AF7EC3" w:rsidRPr="00AF033B" w:rsidRDefault="008C2198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2281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5/04/1402</w:t>
            </w:r>
          </w:p>
        </w:tc>
        <w:tc>
          <w:tcPr>
            <w:tcW w:w="4140" w:type="dxa"/>
          </w:tcPr>
          <w:p w:rsidR="00AF7EC3" w:rsidRPr="00AF033B" w:rsidRDefault="00AF7EC3" w:rsidP="00217D2C">
            <w:pPr>
              <w:jc w:val="center"/>
              <w:rPr>
                <w:rFonts w:cs="B Nazanin"/>
                <w:rtl/>
                <w:lang w:bidi="fa-IR"/>
              </w:rPr>
            </w:pPr>
            <w:r w:rsidRPr="00AF033B">
              <w:rPr>
                <w:rFonts w:cs="B Nazanin" w:hint="cs"/>
                <w:rtl/>
                <w:lang w:bidi="fa-IR"/>
              </w:rPr>
              <w:t>بیماری های عفونی در بارداری</w:t>
            </w:r>
          </w:p>
        </w:tc>
      </w:tr>
      <w:tr w:rsidR="00AF7EC3" w:rsidRPr="00AF033B" w:rsidTr="00217D2C">
        <w:trPr>
          <w:trHeight w:val="187"/>
        </w:trPr>
        <w:tc>
          <w:tcPr>
            <w:tcW w:w="189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محمدی</w:t>
            </w:r>
          </w:p>
        </w:tc>
        <w:tc>
          <w:tcPr>
            <w:tcW w:w="1337" w:type="dxa"/>
          </w:tcPr>
          <w:p w:rsidR="00AF7EC3" w:rsidRPr="00AF033B" w:rsidRDefault="008C2198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2281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6/04/1402</w:t>
            </w:r>
          </w:p>
        </w:tc>
        <w:tc>
          <w:tcPr>
            <w:tcW w:w="414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چندقلویی + آموزش های قبل زایمان</w:t>
            </w:r>
          </w:p>
        </w:tc>
      </w:tr>
      <w:tr w:rsidR="00AF7EC3" w:rsidRPr="00AF033B" w:rsidTr="00217D2C">
        <w:trPr>
          <w:trHeight w:val="134"/>
        </w:trPr>
        <w:tc>
          <w:tcPr>
            <w:tcW w:w="189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نعمتی</w:t>
            </w:r>
          </w:p>
        </w:tc>
        <w:tc>
          <w:tcPr>
            <w:tcW w:w="1337" w:type="dxa"/>
          </w:tcPr>
          <w:p w:rsidR="00AF7EC3" w:rsidRPr="00AF033B" w:rsidRDefault="008C2198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2281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7/04/1402</w:t>
            </w:r>
          </w:p>
        </w:tc>
        <w:tc>
          <w:tcPr>
            <w:tcW w:w="414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یائسگی</w:t>
            </w:r>
          </w:p>
        </w:tc>
      </w:tr>
      <w:tr w:rsidR="00AF7EC3" w:rsidRPr="00AF033B" w:rsidTr="00217D2C">
        <w:trPr>
          <w:trHeight w:val="167"/>
        </w:trPr>
        <w:tc>
          <w:tcPr>
            <w:tcW w:w="1890" w:type="dxa"/>
          </w:tcPr>
          <w:p w:rsidR="00AF7EC3" w:rsidRPr="00AF033B" w:rsidRDefault="005F3B56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فرحمند</w:t>
            </w:r>
          </w:p>
        </w:tc>
        <w:tc>
          <w:tcPr>
            <w:tcW w:w="1337" w:type="dxa"/>
          </w:tcPr>
          <w:p w:rsidR="00AF7EC3" w:rsidRPr="00AF033B" w:rsidRDefault="008C2198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2281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28/04/1402</w:t>
            </w:r>
          </w:p>
        </w:tc>
        <w:tc>
          <w:tcPr>
            <w:tcW w:w="4140" w:type="dxa"/>
          </w:tcPr>
          <w:p w:rsidR="00AF7EC3" w:rsidRPr="00AF033B" w:rsidRDefault="005341E9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روش پیشگیری از بارداری</w:t>
            </w:r>
          </w:p>
        </w:tc>
      </w:tr>
      <w:tr w:rsidR="00AF7EC3" w:rsidRPr="00AF033B" w:rsidTr="00217D2C">
        <w:trPr>
          <w:trHeight w:val="70"/>
        </w:trPr>
        <w:tc>
          <w:tcPr>
            <w:tcW w:w="189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خالدی</w:t>
            </w:r>
          </w:p>
        </w:tc>
        <w:tc>
          <w:tcPr>
            <w:tcW w:w="1337" w:type="dxa"/>
          </w:tcPr>
          <w:p w:rsidR="00AF7EC3" w:rsidRPr="00AF033B" w:rsidRDefault="008C2198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نبه </w:t>
            </w:r>
          </w:p>
        </w:tc>
        <w:tc>
          <w:tcPr>
            <w:tcW w:w="2281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31/04/140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F7EC3" w:rsidRPr="00AF033B" w:rsidRDefault="00AF7EC3" w:rsidP="00217D2C">
            <w:pPr>
              <w:bidi/>
              <w:jc w:val="center"/>
              <w:rPr>
                <w:rFonts w:cs="B Nazanin"/>
                <w:lang w:bidi="fa-IR"/>
              </w:rPr>
            </w:pPr>
            <w:r w:rsidRPr="00AF033B">
              <w:rPr>
                <w:rFonts w:cs="B Nazanin" w:hint="cs"/>
                <w:rtl/>
                <w:lang w:bidi="fa-IR"/>
              </w:rPr>
              <w:t>ولوواژینت +</w:t>
            </w:r>
            <w:r w:rsidRPr="00AF033B">
              <w:rPr>
                <w:rFonts w:cs="B Nazanin"/>
                <w:lang w:bidi="fa-IR"/>
              </w:rPr>
              <w:t xml:space="preserve">   STD</w:t>
            </w:r>
          </w:p>
        </w:tc>
      </w:tr>
      <w:tr w:rsidR="00AF7EC3" w:rsidRPr="00AF033B" w:rsidTr="00217D2C">
        <w:trPr>
          <w:trHeight w:val="167"/>
        </w:trPr>
        <w:tc>
          <w:tcPr>
            <w:tcW w:w="189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شبانیان</w:t>
            </w:r>
          </w:p>
        </w:tc>
        <w:tc>
          <w:tcPr>
            <w:tcW w:w="1337" w:type="dxa"/>
          </w:tcPr>
          <w:p w:rsidR="00AF7EC3" w:rsidRPr="00AF033B" w:rsidRDefault="008C2198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2281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01/ 05/ 140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/>
              </w:rPr>
              <w:t>IUGR</w:t>
            </w:r>
          </w:p>
        </w:tc>
      </w:tr>
      <w:tr w:rsidR="00AF7EC3" w:rsidRPr="00AF033B" w:rsidTr="00217D2C">
        <w:trPr>
          <w:trHeight w:val="70"/>
        </w:trPr>
        <w:tc>
          <w:tcPr>
            <w:tcW w:w="189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موذن</w:t>
            </w:r>
          </w:p>
        </w:tc>
        <w:tc>
          <w:tcPr>
            <w:tcW w:w="1337" w:type="dxa"/>
          </w:tcPr>
          <w:p w:rsidR="00AF7EC3" w:rsidRPr="00AF033B" w:rsidRDefault="008C2198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2281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02/ 05/ 1402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AF7EC3" w:rsidRPr="00AF033B" w:rsidRDefault="00AF7EC3" w:rsidP="00217D2C">
            <w:pPr>
              <w:jc w:val="center"/>
              <w:rPr>
                <w:rFonts w:cs="B Nazanin"/>
                <w:rtl/>
                <w:lang w:bidi="fa-IR"/>
              </w:rPr>
            </w:pPr>
            <w:r w:rsidRPr="00AF033B">
              <w:rPr>
                <w:rFonts w:cs="B Nazanin" w:hint="cs"/>
                <w:rtl/>
                <w:lang w:bidi="fa-IR"/>
              </w:rPr>
              <w:t>کنسرسرویکس</w:t>
            </w:r>
          </w:p>
        </w:tc>
      </w:tr>
      <w:tr w:rsidR="00AF7EC3" w:rsidRPr="00AF033B" w:rsidTr="00217D2C">
        <w:trPr>
          <w:trHeight w:val="207"/>
        </w:trPr>
        <w:tc>
          <w:tcPr>
            <w:tcW w:w="189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دکترفرحمند</w:t>
            </w:r>
          </w:p>
        </w:tc>
        <w:tc>
          <w:tcPr>
            <w:tcW w:w="1337" w:type="dxa"/>
          </w:tcPr>
          <w:p w:rsidR="00AF7EC3" w:rsidRPr="00AF033B" w:rsidRDefault="008C2198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2281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03/05/1402</w:t>
            </w:r>
          </w:p>
        </w:tc>
        <w:tc>
          <w:tcPr>
            <w:tcW w:w="414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بیماری آدنکس و تخمدان</w:t>
            </w:r>
          </w:p>
        </w:tc>
      </w:tr>
      <w:tr w:rsidR="00AF7EC3" w:rsidRPr="00AF033B" w:rsidTr="00217D2C">
        <w:trPr>
          <w:trHeight w:val="207"/>
        </w:trPr>
        <w:tc>
          <w:tcPr>
            <w:tcW w:w="1890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جعفرزاده</w:t>
            </w:r>
          </w:p>
        </w:tc>
        <w:tc>
          <w:tcPr>
            <w:tcW w:w="1337" w:type="dxa"/>
          </w:tcPr>
          <w:p w:rsidR="00AF7EC3" w:rsidRPr="00AF033B" w:rsidRDefault="00BE4F1D" w:rsidP="00217D2C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2281" w:type="dxa"/>
          </w:tcPr>
          <w:p w:rsidR="00AF7EC3" w:rsidRPr="00AF033B" w:rsidRDefault="00AF7EC3" w:rsidP="00217D2C">
            <w:pPr>
              <w:jc w:val="center"/>
              <w:rPr>
                <w:rFonts w:cs="B Nazanin"/>
              </w:rPr>
            </w:pPr>
            <w:r w:rsidRPr="00AF033B">
              <w:rPr>
                <w:rFonts w:cs="B Nazanin" w:hint="cs"/>
                <w:rtl/>
              </w:rPr>
              <w:t>04/05/1402</w:t>
            </w:r>
          </w:p>
        </w:tc>
        <w:tc>
          <w:tcPr>
            <w:tcW w:w="4140" w:type="dxa"/>
          </w:tcPr>
          <w:p w:rsidR="00AF7EC3" w:rsidRDefault="00AF7EC3" w:rsidP="00217D2C">
            <w:pPr>
              <w:jc w:val="center"/>
              <w:rPr>
                <w:rFonts w:cs="B Nazanin"/>
                <w:rtl/>
              </w:rPr>
            </w:pPr>
            <w:r w:rsidRPr="00AF033B">
              <w:rPr>
                <w:rFonts w:cs="B Nazanin" w:hint="cs"/>
                <w:rtl/>
              </w:rPr>
              <w:t>تغییرات فیزیولوژیک بارداری</w:t>
            </w:r>
          </w:p>
          <w:p w:rsidR="00217D2C" w:rsidRPr="00AF033B" w:rsidRDefault="00217D2C" w:rsidP="00217D2C">
            <w:pPr>
              <w:jc w:val="center"/>
              <w:rPr>
                <w:rFonts w:cs="B Nazanin"/>
              </w:rPr>
            </w:pPr>
          </w:p>
        </w:tc>
      </w:tr>
      <w:bookmarkEnd w:id="0"/>
    </w:tbl>
    <w:p w:rsidR="001C78ED" w:rsidRPr="00AF033B" w:rsidRDefault="001C78ED" w:rsidP="00AF033B">
      <w:pPr>
        <w:jc w:val="center"/>
        <w:rPr>
          <w:rFonts w:cs="B Nazanin"/>
        </w:rPr>
      </w:pPr>
    </w:p>
    <w:p w:rsidR="002F0BC6" w:rsidRPr="00AF033B" w:rsidRDefault="002F0BC6" w:rsidP="00AF033B">
      <w:pPr>
        <w:jc w:val="center"/>
        <w:rPr>
          <w:rFonts w:cs="B Nazanin"/>
        </w:rPr>
      </w:pPr>
    </w:p>
    <w:sectPr w:rsidR="002F0BC6" w:rsidRPr="00AF033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55" w:rsidRDefault="00D26355" w:rsidP="00DB3778">
      <w:pPr>
        <w:spacing w:after="0" w:line="240" w:lineRule="auto"/>
      </w:pPr>
      <w:r>
        <w:separator/>
      </w:r>
    </w:p>
  </w:endnote>
  <w:endnote w:type="continuationSeparator" w:id="0">
    <w:p w:rsidR="00D26355" w:rsidRDefault="00D26355" w:rsidP="00DB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55" w:rsidRDefault="00D26355" w:rsidP="00DB3778">
      <w:pPr>
        <w:spacing w:after="0" w:line="240" w:lineRule="auto"/>
      </w:pPr>
      <w:r>
        <w:separator/>
      </w:r>
    </w:p>
  </w:footnote>
  <w:footnote w:type="continuationSeparator" w:id="0">
    <w:p w:rsidR="00D26355" w:rsidRDefault="00D26355" w:rsidP="00DB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778" w:rsidRDefault="00DB3778" w:rsidP="00DB3778">
    <w:pPr>
      <w:pStyle w:val="Header"/>
      <w:jc w:val="center"/>
      <w:rPr>
        <w:rFonts w:hint="cs"/>
        <w:lang w:bidi="fa-IR"/>
      </w:rPr>
    </w:pPr>
    <w:r>
      <w:rPr>
        <w:rFonts w:hint="cs"/>
        <w:rtl/>
        <w:lang w:bidi="fa-IR"/>
      </w:rPr>
      <w:t xml:space="preserve">برنامه کلاس </w:t>
    </w:r>
    <w:r w:rsidR="00A127A1">
      <w:rPr>
        <w:rFonts w:hint="cs"/>
        <w:rtl/>
        <w:lang w:bidi="fa-IR"/>
      </w:rPr>
      <w:t>تئوری دانشجویان گروه زن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A6"/>
    <w:rsid w:val="00070009"/>
    <w:rsid w:val="00095E8D"/>
    <w:rsid w:val="000E5198"/>
    <w:rsid w:val="001124E9"/>
    <w:rsid w:val="00131FE3"/>
    <w:rsid w:val="0013442B"/>
    <w:rsid w:val="001C78ED"/>
    <w:rsid w:val="001D4C01"/>
    <w:rsid w:val="00217D2C"/>
    <w:rsid w:val="002311D3"/>
    <w:rsid w:val="002312D1"/>
    <w:rsid w:val="00293D81"/>
    <w:rsid w:val="00295CFA"/>
    <w:rsid w:val="002F0BC6"/>
    <w:rsid w:val="003A31B3"/>
    <w:rsid w:val="003C6694"/>
    <w:rsid w:val="004C23D5"/>
    <w:rsid w:val="004E6B6F"/>
    <w:rsid w:val="004F318B"/>
    <w:rsid w:val="00515F61"/>
    <w:rsid w:val="005235C5"/>
    <w:rsid w:val="005341E9"/>
    <w:rsid w:val="005B22DC"/>
    <w:rsid w:val="005B7C31"/>
    <w:rsid w:val="005C28A7"/>
    <w:rsid w:val="005C6054"/>
    <w:rsid w:val="005F3B56"/>
    <w:rsid w:val="006B4DD4"/>
    <w:rsid w:val="006F1375"/>
    <w:rsid w:val="00763A27"/>
    <w:rsid w:val="00787331"/>
    <w:rsid w:val="007B024C"/>
    <w:rsid w:val="007C228E"/>
    <w:rsid w:val="0085306F"/>
    <w:rsid w:val="00854274"/>
    <w:rsid w:val="00867FA9"/>
    <w:rsid w:val="00892D75"/>
    <w:rsid w:val="008B3F56"/>
    <w:rsid w:val="008C2198"/>
    <w:rsid w:val="008C3762"/>
    <w:rsid w:val="008C7F46"/>
    <w:rsid w:val="009673FA"/>
    <w:rsid w:val="00993C0D"/>
    <w:rsid w:val="009E1E9F"/>
    <w:rsid w:val="00A127A1"/>
    <w:rsid w:val="00A14D02"/>
    <w:rsid w:val="00A349C6"/>
    <w:rsid w:val="00A538F0"/>
    <w:rsid w:val="00AA705C"/>
    <w:rsid w:val="00AF033B"/>
    <w:rsid w:val="00AF7EC3"/>
    <w:rsid w:val="00B8178E"/>
    <w:rsid w:val="00B95B19"/>
    <w:rsid w:val="00BB7366"/>
    <w:rsid w:val="00BD1F33"/>
    <w:rsid w:val="00BD60C1"/>
    <w:rsid w:val="00BE4F1D"/>
    <w:rsid w:val="00BE760B"/>
    <w:rsid w:val="00BF1578"/>
    <w:rsid w:val="00C45D2B"/>
    <w:rsid w:val="00C52304"/>
    <w:rsid w:val="00C97AEE"/>
    <w:rsid w:val="00CA5AA6"/>
    <w:rsid w:val="00CD6C78"/>
    <w:rsid w:val="00D26355"/>
    <w:rsid w:val="00D64D67"/>
    <w:rsid w:val="00D86C13"/>
    <w:rsid w:val="00DA5B39"/>
    <w:rsid w:val="00DB3778"/>
    <w:rsid w:val="00DF1CA6"/>
    <w:rsid w:val="00DF3B28"/>
    <w:rsid w:val="00E50327"/>
    <w:rsid w:val="00E55FE8"/>
    <w:rsid w:val="00E933DA"/>
    <w:rsid w:val="00EE25C6"/>
    <w:rsid w:val="00F2044B"/>
    <w:rsid w:val="00F21933"/>
    <w:rsid w:val="00F22E18"/>
    <w:rsid w:val="00F55D56"/>
    <w:rsid w:val="00F86063"/>
    <w:rsid w:val="00F920AB"/>
    <w:rsid w:val="00F92B3A"/>
    <w:rsid w:val="00FA7C1E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08FB"/>
  <w15:docId w15:val="{160473D3-E3D5-4B0F-9ED0-6F7B62DE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95CF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3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78"/>
  </w:style>
  <w:style w:type="paragraph" w:styleId="Footer">
    <w:name w:val="footer"/>
    <w:basedOn w:val="Normal"/>
    <w:link w:val="FooterChar"/>
    <w:uiPriority w:val="99"/>
    <w:unhideWhenUsed/>
    <w:rsid w:val="00DB3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FC4D-403C-4038-BC70-F3D7807D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market</dc:creator>
  <cp:lastModifiedBy>type</cp:lastModifiedBy>
  <cp:revision>18</cp:revision>
  <dcterms:created xsi:type="dcterms:W3CDTF">2023-06-06T17:56:00Z</dcterms:created>
  <dcterms:modified xsi:type="dcterms:W3CDTF">2023-06-28T07:04:00Z</dcterms:modified>
</cp:coreProperties>
</file>